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339BFACF" w:rsidR="0001682C" w:rsidRPr="00AA5FA6" w:rsidRDefault="00097357" w:rsidP="00F91201">
      <w:pPr>
        <w:rPr>
          <w:b/>
          <w:bCs/>
        </w:rPr>
      </w:pPr>
      <w:r w:rsidRPr="00AA5FA6">
        <w:rPr>
          <w:color w:val="4472C4"/>
          <w:lang w:val="en-US"/>
        </w:rPr>
        <w:t xml:space="preserve"> </w:t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="00F96C8A">
        <w:rPr>
          <w:color w:val="4472C4"/>
          <w:lang w:val="en-US"/>
        </w:rPr>
        <w:tab/>
      </w:r>
      <w:r w:rsidRPr="00AA5FA6">
        <w:rPr>
          <w:lang w:val="en-US"/>
        </w:rPr>
        <w:t xml:space="preserve">Verse </w:t>
      </w:r>
      <w:proofErr w:type="spellStart"/>
      <w:r w:rsidRPr="00AA5FA6">
        <w:rPr>
          <w:lang w:val="en-US"/>
        </w:rPr>
        <w:t>producten</w:t>
      </w:r>
      <w:proofErr w:type="spellEnd"/>
      <w:r w:rsidRPr="00AA5FA6">
        <w:rPr>
          <w:lang w:val="en-US"/>
        </w:rPr>
        <w:t xml:space="preserve">, </w:t>
      </w:r>
      <w:proofErr w:type="spellStart"/>
      <w:r w:rsidRPr="00AA5FA6">
        <w:rPr>
          <w:lang w:val="en-US"/>
        </w:rPr>
        <w:t>ambachtelijk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en</w:t>
      </w:r>
      <w:proofErr w:type="spellEnd"/>
      <w:r w:rsidRPr="00AA5FA6">
        <w:rPr>
          <w:lang w:val="en-US"/>
        </w:rPr>
        <w:t xml:space="preserve"> met </w:t>
      </w:r>
      <w:proofErr w:type="spellStart"/>
      <w:r w:rsidRPr="00AA5FA6">
        <w:rPr>
          <w:lang w:val="en-US"/>
        </w:rPr>
        <w:t>zorg</w:t>
      </w:r>
      <w:proofErr w:type="spellEnd"/>
      <w:r w:rsidRPr="00AA5FA6">
        <w:rPr>
          <w:lang w:val="en-US"/>
        </w:rPr>
        <w:t xml:space="preserve"> </w:t>
      </w:r>
      <w:proofErr w:type="spellStart"/>
      <w:r w:rsidRPr="00AA5FA6">
        <w:rPr>
          <w:lang w:val="en-US"/>
        </w:rPr>
        <w:t>bereid</w:t>
      </w:r>
      <w:proofErr w:type="spellEnd"/>
      <w:r w:rsidR="0001682C" w:rsidRPr="00AA5FA6">
        <w:t xml:space="preserve"> </w:t>
      </w:r>
    </w:p>
    <w:p w14:paraId="7E04D6B2" w14:textId="1F6291BC" w:rsidR="00097357" w:rsidRPr="00F96C8A" w:rsidRDefault="00F96C8A" w:rsidP="00097357">
      <w:pPr>
        <w:rPr>
          <w:color w:val="000000" w:themeColor="text1"/>
          <w:sz w:val="16"/>
          <w:szCs w:val="16"/>
        </w:rPr>
      </w:pPr>
      <w:r w:rsidRPr="00F96C8A">
        <w:rPr>
          <w:b/>
          <w:noProof/>
          <w:color w:val="1F497D" w:themeColor="text2"/>
        </w:rPr>
        <w:drawing>
          <wp:anchor distT="0" distB="0" distL="114300" distR="114300" simplePos="0" relativeHeight="251658752" behindDoc="1" locked="0" layoutInCell="1" allowOverlap="1" wp14:anchorId="6A600B89" wp14:editId="237D9F5B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3581400" cy="10204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4D6B3" w14:textId="2F0586A7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NAAM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NAAM»</w:t>
      </w:r>
      <w:r w:rsidRPr="00F96C8A">
        <w:rPr>
          <w:b/>
          <w:color w:val="000000" w:themeColor="text1"/>
        </w:rPr>
        <w:fldChar w:fldCharType="end"/>
      </w:r>
    </w:p>
    <w:p w14:paraId="7E04D6B4" w14:textId="3AA9CE77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ADRES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ADRES»</w:t>
      </w:r>
      <w:r w:rsidRPr="00F96C8A">
        <w:rPr>
          <w:b/>
          <w:color w:val="000000" w:themeColor="text1"/>
        </w:rPr>
        <w:fldChar w:fldCharType="end"/>
      </w:r>
    </w:p>
    <w:p w14:paraId="7E04D6B5" w14:textId="53C381E8" w:rsidR="00EC349E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STCODE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POSTCOD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LAATS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PLAATS»</w:t>
      </w:r>
      <w:r w:rsidRPr="00F96C8A">
        <w:rPr>
          <w:b/>
          <w:color w:val="000000" w:themeColor="text1"/>
        </w:rPr>
        <w:fldChar w:fldCharType="end"/>
      </w:r>
    </w:p>
    <w:p w14:paraId="7E04D6B6" w14:textId="694A1FD7" w:rsidR="001D0E56" w:rsidRPr="00F96C8A" w:rsidRDefault="00EC349E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</w:t>
      </w:r>
      <w:proofErr w:type="spellStart"/>
      <w:r w:rsidRPr="00F96C8A">
        <w:rPr>
          <w:b/>
          <w:color w:val="000000" w:themeColor="text1"/>
        </w:rPr>
        <w:t>nr</w:t>
      </w:r>
      <w:proofErr w:type="spellEnd"/>
      <w:r w:rsidRPr="00F96C8A">
        <w:rPr>
          <w:b/>
          <w:color w:val="000000" w:themeColor="text1"/>
        </w:rPr>
        <w:t>.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TELNR_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TELNR_»</w:t>
      </w:r>
      <w:r w:rsidRPr="00F96C8A">
        <w:rPr>
          <w:b/>
          <w:color w:val="000000" w:themeColor="text1"/>
        </w:rPr>
        <w:fldChar w:fldCharType="end"/>
      </w:r>
      <w:r w:rsidR="00E6406E" w:rsidRPr="00F96C8A">
        <w:rPr>
          <w:b/>
          <w:color w:val="000000" w:themeColor="text1"/>
        </w:rPr>
        <w:tab/>
      </w:r>
      <w:r w:rsidR="0015714F" w:rsidRPr="00F96C8A">
        <w:rPr>
          <w:b/>
          <w:color w:val="000000" w:themeColor="text1"/>
        </w:rPr>
        <w:t xml:space="preserve"> </w:t>
      </w:r>
    </w:p>
    <w:p w14:paraId="7E04D6B7" w14:textId="77777777" w:rsidR="001D0E56" w:rsidRPr="00F96C8A" w:rsidRDefault="001D0E56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8" w14:textId="4E14E2F9" w:rsidR="004C3514" w:rsidRPr="00F96C8A" w:rsidRDefault="004C3514" w:rsidP="00045CB9">
      <w:pPr>
        <w:pStyle w:val="Lijstalinea"/>
        <w:ind w:left="0"/>
        <w:rPr>
          <w:b/>
          <w:color w:val="000000" w:themeColor="text1"/>
        </w:rPr>
      </w:pPr>
      <w:proofErr w:type="spellStart"/>
      <w:r w:rsidRPr="00F96C8A">
        <w:rPr>
          <w:b/>
          <w:color w:val="000000" w:themeColor="text1"/>
        </w:rPr>
        <w:t>Contactpersoon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CONTACTPERSOON </w:instrText>
      </w:r>
      <w:r w:rsidR="00EC349E"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CONTACTPERSOON</w:t>
      </w:r>
      <w:proofErr w:type="spellEnd"/>
      <w:r w:rsidR="00F91201" w:rsidRPr="00F96C8A">
        <w:rPr>
          <w:b/>
          <w:noProof/>
          <w:color w:val="000000" w:themeColor="text1"/>
        </w:rPr>
        <w:t>»</w:t>
      </w:r>
      <w:r w:rsidR="00EC349E" w:rsidRPr="00F96C8A">
        <w:rPr>
          <w:b/>
          <w:color w:val="000000" w:themeColor="text1"/>
        </w:rPr>
        <w:fldChar w:fldCharType="end"/>
      </w:r>
    </w:p>
    <w:p w14:paraId="7E04D6B9" w14:textId="19F9B5E6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Tel. nr.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TELNR_1 </w:instrText>
      </w:r>
      <w:r w:rsidR="00EC349E"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TELNR_1»</w:t>
      </w:r>
      <w:r w:rsidR="00EC349E" w:rsidRPr="00F96C8A">
        <w:rPr>
          <w:b/>
          <w:color w:val="000000" w:themeColor="text1"/>
        </w:rPr>
        <w:fldChar w:fldCharType="end"/>
      </w:r>
    </w:p>
    <w:p w14:paraId="7E04D6BA" w14:textId="54B604D3" w:rsidR="0062450B" w:rsidRPr="00F96C8A" w:rsidRDefault="0062450B" w:rsidP="00045CB9">
      <w:pPr>
        <w:pStyle w:val="Lijstalinea"/>
        <w:ind w:left="0"/>
        <w:rPr>
          <w:b/>
          <w:color w:val="000000" w:themeColor="text1"/>
        </w:rPr>
      </w:pPr>
      <w:proofErr w:type="spellStart"/>
      <w:r w:rsidRPr="00F96C8A">
        <w:rPr>
          <w:b/>
          <w:color w:val="000000" w:themeColor="text1"/>
        </w:rPr>
        <w:t>E-mail:</w:t>
      </w:r>
      <w:r w:rsidR="00EC349E" w:rsidRPr="00F96C8A">
        <w:rPr>
          <w:b/>
          <w:color w:val="000000" w:themeColor="text1"/>
        </w:rPr>
        <w:fldChar w:fldCharType="begin"/>
      </w:r>
      <w:r w:rsidR="00EC349E" w:rsidRPr="00F96C8A">
        <w:rPr>
          <w:b/>
          <w:color w:val="000000" w:themeColor="text1"/>
        </w:rPr>
        <w:instrText xml:space="preserve"> MERGEFIELD MAILADRES </w:instrText>
      </w:r>
      <w:r w:rsidR="00EC349E"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MAILADRES</w:t>
      </w:r>
      <w:proofErr w:type="spellEnd"/>
      <w:r w:rsidR="00F91201" w:rsidRPr="00F96C8A">
        <w:rPr>
          <w:b/>
          <w:noProof/>
          <w:color w:val="000000" w:themeColor="text1"/>
        </w:rPr>
        <w:t>»</w:t>
      </w:r>
      <w:r w:rsidR="00EC349E" w:rsidRPr="00F96C8A">
        <w:rPr>
          <w:b/>
          <w:color w:val="000000" w:themeColor="text1"/>
        </w:rPr>
        <w:fldChar w:fldCharType="end"/>
      </w:r>
    </w:p>
    <w:p w14:paraId="7E04D6BB" w14:textId="718E10BD" w:rsidR="0062450B" w:rsidRPr="00F96C8A" w:rsidRDefault="00823075" w:rsidP="00045CB9">
      <w:pPr>
        <w:pStyle w:val="Lijstalinea"/>
        <w:ind w:left="0"/>
        <w:rPr>
          <w:b/>
          <w:color w:val="000000" w:themeColor="text1"/>
        </w:rPr>
      </w:pPr>
      <w:r w:rsidRPr="00F96C8A">
        <w:rPr>
          <w:b/>
          <w:color w:val="000000" w:themeColor="text1"/>
        </w:rPr>
        <w:t>Portie:</w:t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PORTIE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PORTIE»</w:t>
      </w:r>
      <w:r w:rsidRPr="00F96C8A">
        <w:rPr>
          <w:b/>
          <w:color w:val="000000" w:themeColor="text1"/>
        </w:rPr>
        <w:fldChar w:fldCharType="end"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r w:rsidRPr="00F96C8A">
        <w:rPr>
          <w:b/>
          <w:color w:val="000000" w:themeColor="text1"/>
        </w:rPr>
        <w:tab/>
      </w:r>
      <w:proofErr w:type="spellStart"/>
      <w:r w:rsidRPr="00F96C8A">
        <w:rPr>
          <w:b/>
          <w:color w:val="000000" w:themeColor="text1"/>
        </w:rPr>
        <w:t>Bijzonderheden:</w:t>
      </w:r>
      <w:r w:rsidRPr="00F96C8A">
        <w:rPr>
          <w:b/>
          <w:color w:val="000000" w:themeColor="text1"/>
        </w:rPr>
        <w:fldChar w:fldCharType="begin"/>
      </w:r>
      <w:r w:rsidRPr="00F96C8A">
        <w:rPr>
          <w:b/>
          <w:color w:val="000000" w:themeColor="text1"/>
        </w:rPr>
        <w:instrText xml:space="preserve"> MERGEFIELD BIJZONDERHEDEN </w:instrText>
      </w:r>
      <w:r w:rsidRPr="00F96C8A">
        <w:rPr>
          <w:b/>
          <w:color w:val="000000" w:themeColor="text1"/>
        </w:rPr>
        <w:fldChar w:fldCharType="separate"/>
      </w:r>
      <w:r w:rsidR="00F91201" w:rsidRPr="00F96C8A">
        <w:rPr>
          <w:b/>
          <w:noProof/>
          <w:color w:val="000000" w:themeColor="text1"/>
        </w:rPr>
        <w:t>«BIJZONDERHEDEN</w:t>
      </w:r>
      <w:proofErr w:type="spellEnd"/>
      <w:r w:rsidR="00F91201" w:rsidRPr="00F96C8A">
        <w:rPr>
          <w:b/>
          <w:noProof/>
          <w:color w:val="000000" w:themeColor="text1"/>
        </w:rPr>
        <w:t>»</w:t>
      </w:r>
      <w:r w:rsidRPr="00F96C8A">
        <w:rPr>
          <w:b/>
          <w:color w:val="000000" w:themeColor="text1"/>
        </w:rPr>
        <w:fldChar w:fldCharType="end"/>
      </w:r>
    </w:p>
    <w:p w14:paraId="7E04D6BC" w14:textId="77777777" w:rsidR="00F855F2" w:rsidRPr="00F96C8A" w:rsidRDefault="00F855F2" w:rsidP="00045CB9">
      <w:pPr>
        <w:pStyle w:val="Lijstalinea"/>
        <w:ind w:left="0"/>
        <w:rPr>
          <w:b/>
          <w:color w:val="000000" w:themeColor="text1"/>
          <w:sz w:val="16"/>
          <w:szCs w:val="16"/>
        </w:rPr>
      </w:pPr>
    </w:p>
    <w:p w14:paraId="7E04D6BD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Kleine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350 gram (minus € 0.30 per maaltijd)</w:t>
      </w:r>
    </w:p>
    <w:p w14:paraId="7E04D6BE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>Normale portie</w:t>
      </w:r>
      <w:r w:rsidRPr="00F96C8A">
        <w:rPr>
          <w:b/>
          <w:i/>
          <w:color w:val="262626" w:themeColor="text1" w:themeTint="D9"/>
        </w:rPr>
        <w:t xml:space="preserve"> </w:t>
      </w:r>
      <w:r w:rsidRPr="00F96C8A">
        <w:rPr>
          <w:rFonts w:cs="Calibri"/>
          <w:b/>
          <w:i/>
          <w:color w:val="262626" w:themeColor="text1" w:themeTint="D9"/>
        </w:rPr>
        <w:t>±</w:t>
      </w:r>
      <w:r w:rsidRPr="00F96C8A">
        <w:rPr>
          <w:b/>
          <w:i/>
          <w:color w:val="262626" w:themeColor="text1" w:themeTint="D9"/>
        </w:rPr>
        <w:t xml:space="preserve"> 500 gram (</w:t>
      </w:r>
      <w:r w:rsidRPr="00F96C8A">
        <w:rPr>
          <w:b/>
          <w:i/>
          <w:color w:val="262626" w:themeColor="text1" w:themeTint="D9"/>
          <w:u w:val="single"/>
        </w:rPr>
        <w:t>prijs zie onderstaande lijst</w:t>
      </w:r>
      <w:r w:rsidRPr="00F96C8A">
        <w:rPr>
          <w:b/>
          <w:i/>
          <w:color w:val="262626" w:themeColor="text1" w:themeTint="D9"/>
        </w:rPr>
        <w:t>)</w:t>
      </w:r>
    </w:p>
    <w:p w14:paraId="7E04D6BF" w14:textId="77777777" w:rsidR="0062450B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600 gram (plus € 0.50 per maaltijd)</w:t>
      </w:r>
    </w:p>
    <w:p w14:paraId="7E04D6C0" w14:textId="77777777" w:rsidR="00F855F2" w:rsidRPr="00F96C8A" w:rsidRDefault="0062450B" w:rsidP="0062450B">
      <w:pPr>
        <w:pStyle w:val="Lijstalinea"/>
        <w:numPr>
          <w:ilvl w:val="0"/>
          <w:numId w:val="2"/>
        </w:numPr>
        <w:rPr>
          <w:b/>
          <w:color w:val="262626" w:themeColor="text1" w:themeTint="D9"/>
        </w:rPr>
      </w:pPr>
      <w:r w:rsidRPr="00F96C8A">
        <w:rPr>
          <w:i/>
          <w:color w:val="262626" w:themeColor="text1" w:themeTint="D9"/>
        </w:rPr>
        <w:t xml:space="preserve">Extra groot portie </w:t>
      </w:r>
      <w:r w:rsidRPr="00F96C8A">
        <w:rPr>
          <w:rFonts w:cs="Calibri"/>
          <w:i/>
          <w:color w:val="262626" w:themeColor="text1" w:themeTint="D9"/>
        </w:rPr>
        <w:t>±</w:t>
      </w:r>
      <w:r w:rsidRPr="00F96C8A">
        <w:rPr>
          <w:i/>
          <w:color w:val="262626" w:themeColor="text1" w:themeTint="D9"/>
        </w:rPr>
        <w:t xml:space="preserve"> 700 gram (plus € 1.00 per maaltijd)</w:t>
      </w:r>
    </w:p>
    <w:p w14:paraId="7E04D6C1" w14:textId="77777777" w:rsidR="0062450B" w:rsidRPr="00F96C8A" w:rsidRDefault="0062450B" w:rsidP="00045CB9">
      <w:pPr>
        <w:pStyle w:val="Lijstalinea"/>
        <w:ind w:left="0"/>
        <w:rPr>
          <w:b/>
          <w:color w:val="262626" w:themeColor="text1" w:themeTint="D9"/>
          <w:sz w:val="24"/>
          <w:szCs w:val="24"/>
        </w:rPr>
      </w:pPr>
      <w:r w:rsidRPr="00F96C8A">
        <w:rPr>
          <w:b/>
          <w:color w:val="262626" w:themeColor="text1" w:themeTint="D9"/>
          <w:sz w:val="24"/>
          <w:szCs w:val="24"/>
        </w:rPr>
        <w:t>Vanaf 3 maaltijden kunt u kiezen voor bezorging voor € 1.75, onder de 3 maaltijden kunt u de</w:t>
      </w:r>
      <w:r w:rsidR="00F6160A" w:rsidRPr="00F96C8A">
        <w:rPr>
          <w:b/>
          <w:color w:val="262626" w:themeColor="text1" w:themeTint="D9"/>
          <w:sz w:val="24"/>
          <w:szCs w:val="24"/>
        </w:rPr>
        <w:t xml:space="preserve"> maaltijden afhalen in Elburg</w:t>
      </w:r>
      <w:r w:rsidRPr="00F96C8A">
        <w:rPr>
          <w:b/>
          <w:color w:val="262626" w:themeColor="text1" w:themeTint="D9"/>
          <w:sz w:val="24"/>
          <w:szCs w:val="24"/>
        </w:rPr>
        <w:t>. U kunt de maaltijdlijst invullen en de week ero</w:t>
      </w:r>
      <w:r w:rsidR="00456F22" w:rsidRPr="00F96C8A">
        <w:rPr>
          <w:b/>
          <w:color w:val="262626" w:themeColor="text1" w:themeTint="D9"/>
          <w:sz w:val="24"/>
          <w:szCs w:val="24"/>
        </w:rPr>
        <w:t>p weer inleveren bij de bezorger</w:t>
      </w:r>
      <w:r w:rsidRPr="00F96C8A">
        <w:rPr>
          <w:b/>
          <w:color w:val="262626" w:themeColor="text1" w:themeTint="D9"/>
          <w:sz w:val="24"/>
          <w:szCs w:val="24"/>
        </w:rPr>
        <w:t xml:space="preserve">. </w:t>
      </w:r>
    </w:p>
    <w:p w14:paraId="7E04D6C2" w14:textId="77777777" w:rsidR="00AF4345" w:rsidRPr="00F96C8A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722C20D8" w:rsidR="00D4157B" w:rsidRPr="00F96C8A" w:rsidRDefault="00F96C8A" w:rsidP="00F96C8A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9511E9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AE3059">
        <w:rPr>
          <w:b/>
          <w:color w:val="000000" w:themeColor="text1"/>
          <w:sz w:val="20"/>
          <w:szCs w:val="20"/>
          <w:u w:val="single"/>
        </w:rPr>
        <w:t>50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AE3059">
        <w:rPr>
          <w:b/>
          <w:color w:val="000000" w:themeColor="text1"/>
          <w:sz w:val="20"/>
          <w:szCs w:val="20"/>
          <w:u w:val="single"/>
        </w:rPr>
        <w:t>15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</w:t>
      </w:r>
      <w:r>
        <w:rPr>
          <w:b/>
          <w:color w:val="000000" w:themeColor="text1"/>
          <w:sz w:val="20"/>
          <w:szCs w:val="20"/>
          <w:u w:val="single"/>
        </w:rPr>
        <w:t xml:space="preserve"> </w:t>
      </w:r>
      <w:r w:rsidR="00AE3059">
        <w:rPr>
          <w:b/>
          <w:color w:val="000000" w:themeColor="text1"/>
          <w:sz w:val="20"/>
          <w:szCs w:val="20"/>
          <w:u w:val="single"/>
        </w:rPr>
        <w:t>21</w:t>
      </w:r>
      <w:r w:rsidRPr="009511E9">
        <w:rPr>
          <w:b/>
          <w:color w:val="000000" w:themeColor="text1"/>
          <w:sz w:val="20"/>
          <w:szCs w:val="20"/>
          <w:u w:val="single"/>
        </w:rPr>
        <w:t>-1</w:t>
      </w:r>
      <w:r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WOENSDAG </w:t>
      </w:r>
      <w:r w:rsidR="00AE3059">
        <w:rPr>
          <w:b/>
          <w:color w:val="000000" w:themeColor="text1"/>
          <w:sz w:val="28"/>
          <w:szCs w:val="28"/>
          <w:u w:val="single"/>
        </w:rPr>
        <w:t>01 DECEMBER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106C4F">
        <w:rPr>
          <w:b/>
          <w:i/>
          <w:iCs/>
          <w:color w:val="000000" w:themeColor="text1"/>
          <w:sz w:val="28"/>
          <w:szCs w:val="28"/>
          <w:u w:val="single"/>
        </w:rPr>
        <w:t>retour aan de bezorg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6A19E8" w:rsidRPr="006A19E8" w14:paraId="41979033" w14:textId="77777777" w:rsidTr="006A19E8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959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C626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Lekkerbekje met worteltjes &amp; risotto €8,50</w:t>
            </w:r>
          </w:p>
        </w:tc>
      </w:tr>
      <w:tr w:rsidR="006A19E8" w:rsidRPr="006A19E8" w14:paraId="54E4D101" w14:textId="77777777" w:rsidTr="006A19E8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B9AF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6184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paghetti met huisgemaakte </w:t>
            </w:r>
            <w:proofErr w:type="spellStart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olognesesaus</w:t>
            </w:r>
            <w:proofErr w:type="spellEnd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 €7,25</w:t>
            </w:r>
          </w:p>
        </w:tc>
      </w:tr>
      <w:tr w:rsidR="006A19E8" w:rsidRPr="006A19E8" w14:paraId="132B8842" w14:textId="77777777" w:rsidTr="006A19E8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FB36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D60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Spinazie (ei) aardappelen &amp; </w:t>
            </w:r>
            <w:proofErr w:type="spellStart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rolletje</w:t>
            </w:r>
            <w:proofErr w:type="spellEnd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7,45</w:t>
            </w:r>
          </w:p>
        </w:tc>
      </w:tr>
      <w:tr w:rsidR="006A19E8" w:rsidRPr="006A19E8" w14:paraId="77BE9DA6" w14:textId="77777777" w:rsidTr="006A19E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389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3426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proofErr w:type="spellStart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Runderhachee</w:t>
            </w:r>
            <w:proofErr w:type="spellEnd"/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met rode kool en aardappelpuree 7,50</w:t>
            </w:r>
          </w:p>
        </w:tc>
      </w:tr>
      <w:tr w:rsidR="006A19E8" w:rsidRPr="006A19E8" w14:paraId="0C6EF816" w14:textId="77777777" w:rsidTr="006A19E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CF48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F3C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oofpeertjes met aardappel en rolladeschijf €7,45</w:t>
            </w:r>
          </w:p>
        </w:tc>
      </w:tr>
      <w:tr w:rsidR="006A19E8" w:rsidRPr="006A19E8" w14:paraId="17A6F879" w14:textId="77777777" w:rsidTr="006A19E8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1E10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1CE3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Nasi met kip en groente in zoetzure saus €7,25</w:t>
            </w:r>
          </w:p>
        </w:tc>
      </w:tr>
      <w:tr w:rsidR="006A19E8" w:rsidRPr="006A19E8" w14:paraId="61D4CEF0" w14:textId="77777777" w:rsidTr="006A19E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02C9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C823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Lamsrack met witlof en rozemarijn aardappeltjes €8,75</w:t>
            </w:r>
          </w:p>
        </w:tc>
      </w:tr>
      <w:tr w:rsidR="006A19E8" w:rsidRPr="006A19E8" w14:paraId="3A507F32" w14:textId="77777777" w:rsidTr="006A19E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081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DD3E" w14:textId="60FDC0D1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Appeltjes (spek/ui) en varken</w:t>
            </w:r>
            <w:r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</w:t>
            </w: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filetlapje €7,45</w:t>
            </w:r>
          </w:p>
        </w:tc>
      </w:tr>
      <w:tr w:rsidR="006A19E8" w:rsidRPr="006A19E8" w14:paraId="5FC996AC" w14:textId="77777777" w:rsidTr="006A19E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7BAE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85DE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Stamppot snijbonen/bruine bonen &amp; gehaktbal 7,35</w:t>
            </w:r>
          </w:p>
        </w:tc>
      </w:tr>
      <w:tr w:rsidR="006A19E8" w:rsidRPr="006A19E8" w14:paraId="6DB1BEDE" w14:textId="77777777" w:rsidTr="006A19E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C98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7394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Erwtensoep (1 pers.) € 3,95</w:t>
            </w:r>
          </w:p>
        </w:tc>
      </w:tr>
      <w:tr w:rsidR="006A19E8" w:rsidRPr="006A19E8" w14:paraId="3D36920C" w14:textId="77777777" w:rsidTr="006A19E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3D23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688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Mosterdsoep ( 1 pers) €3,95</w:t>
            </w:r>
          </w:p>
        </w:tc>
      </w:tr>
      <w:tr w:rsidR="006A19E8" w:rsidRPr="006A19E8" w14:paraId="1A1C58E1" w14:textId="77777777" w:rsidTr="006A19E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ACE6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EBE3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Tomatensoep (1 pers.) € 2,65 (zoutloos € 2,80)</w:t>
            </w:r>
          </w:p>
        </w:tc>
      </w:tr>
      <w:tr w:rsidR="006A19E8" w:rsidRPr="006A19E8" w14:paraId="559CA8BE" w14:textId="77777777" w:rsidTr="006A19E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7B6A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7CE1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</w:pPr>
            <w:r w:rsidRPr="006A19E8">
              <w:rPr>
                <w:rFonts w:eastAsia="Times New Roman" w:cs="Calibri"/>
                <w:b/>
                <w:bCs/>
                <w:color w:val="000000" w:themeColor="text1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6A19E8" w:rsidRPr="006A19E8" w14:paraId="19BE9DDB" w14:textId="77777777" w:rsidTr="006A19E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52A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2BC9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Bakje Stoofpeertjes (1 pers.) €3,95</w:t>
            </w:r>
          </w:p>
        </w:tc>
      </w:tr>
      <w:tr w:rsidR="006A19E8" w:rsidRPr="006A19E8" w14:paraId="3FB7231E" w14:textId="77777777" w:rsidTr="006A19E8">
        <w:trPr>
          <w:trHeight w:val="8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9A3F" w14:textId="77777777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4BDC" w14:textId="01DAEA58" w:rsidR="006A19E8" w:rsidRPr="006A19E8" w:rsidRDefault="006A19E8" w:rsidP="006A19E8">
            <w:pPr>
              <w:spacing w:after="0" w:line="240" w:lineRule="auto"/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</w:pP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Tiramisu €3,00              …. Bitterkoekjes</w:t>
            </w:r>
            <w:r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 xml:space="preserve"> </w:t>
            </w:r>
            <w:r w:rsidRPr="006A19E8">
              <w:rPr>
                <w:rFonts w:eastAsia="Times New Roman" w:cs="Calibri"/>
                <w:color w:val="000000" w:themeColor="text1"/>
                <w:sz w:val="28"/>
                <w:szCs w:val="28"/>
                <w:lang w:eastAsia="nl-NL"/>
              </w:rPr>
              <w:t>vla € 1,50</w:t>
            </w:r>
          </w:p>
        </w:tc>
      </w:tr>
    </w:tbl>
    <w:p w14:paraId="7E04D6F3" w14:textId="55148234" w:rsidR="000474DA" w:rsidRPr="00F96C8A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F96C8A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5827C0CD" w:rsidR="00B15EC3" w:rsidRPr="00F96C8A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www.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6F593F51" w:rsidR="00DC0C48" w:rsidRPr="00F96C8A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F96C8A">
        <w:rPr>
          <w:color w:val="000000" w:themeColor="text1"/>
          <w:sz w:val="24"/>
          <w:szCs w:val="24"/>
        </w:rPr>
        <w:t xml:space="preserve">BESTELLEN KAN </w:t>
      </w:r>
      <w:r w:rsidRPr="00F96C8A">
        <w:rPr>
          <w:i/>
          <w:color w:val="000000" w:themeColor="text1"/>
          <w:sz w:val="24"/>
          <w:szCs w:val="24"/>
          <w:u w:val="single"/>
        </w:rPr>
        <w:t>VIA DE WEBSITE</w:t>
      </w:r>
      <w:r w:rsidRPr="00F96C8A">
        <w:rPr>
          <w:color w:val="000000" w:themeColor="text1"/>
          <w:sz w:val="24"/>
          <w:szCs w:val="24"/>
        </w:rPr>
        <w:t xml:space="preserve"> OF MAILEN NAAR</w:t>
      </w:r>
      <w:r w:rsidRPr="00F96C8A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</w:rPr>
        <w:t xml:space="preserve"> 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info@</w:t>
      </w:r>
      <w:r w:rsidR="006A19E8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F96C8A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77777777" w:rsidR="003F2D18" w:rsidRPr="00F96C8A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F96C8A">
        <w:rPr>
          <w:b/>
          <w:color w:val="000000" w:themeColor="text1"/>
          <w:sz w:val="24"/>
          <w:szCs w:val="24"/>
          <w:u w:val="single"/>
        </w:rPr>
        <w:t>Maandag en dinsdag zijn wij ook telefonisch bereikbaar</w:t>
      </w:r>
      <w:r w:rsidR="00433D4F" w:rsidRPr="00F96C8A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F96C8A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F96C8A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0F61C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394B"/>
    <w:rsid w:val="00135983"/>
    <w:rsid w:val="00137EFF"/>
    <w:rsid w:val="00137F45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302A44"/>
    <w:rsid w:val="00307533"/>
    <w:rsid w:val="00311B72"/>
    <w:rsid w:val="00313F0F"/>
    <w:rsid w:val="003142F7"/>
    <w:rsid w:val="00314B80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121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7316"/>
    <w:rsid w:val="00482923"/>
    <w:rsid w:val="00482D05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612F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19E8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46AC"/>
    <w:rsid w:val="00864C7B"/>
    <w:rsid w:val="008661B6"/>
    <w:rsid w:val="00866A71"/>
    <w:rsid w:val="008673D9"/>
    <w:rsid w:val="00867402"/>
    <w:rsid w:val="0089044C"/>
    <w:rsid w:val="00894A48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675"/>
    <w:rsid w:val="00951E38"/>
    <w:rsid w:val="00960618"/>
    <w:rsid w:val="00983CBB"/>
    <w:rsid w:val="00986DDC"/>
    <w:rsid w:val="009874E8"/>
    <w:rsid w:val="009910B8"/>
    <w:rsid w:val="009A1320"/>
    <w:rsid w:val="009A69D6"/>
    <w:rsid w:val="009A771A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1054"/>
    <w:rsid w:val="00A21F70"/>
    <w:rsid w:val="00A23B9A"/>
    <w:rsid w:val="00A35564"/>
    <w:rsid w:val="00A421A0"/>
    <w:rsid w:val="00A4617A"/>
    <w:rsid w:val="00A517BA"/>
    <w:rsid w:val="00A54244"/>
    <w:rsid w:val="00A56575"/>
    <w:rsid w:val="00A5703E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E3059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39E8"/>
    <w:rsid w:val="00B677FF"/>
    <w:rsid w:val="00B72E65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D70E7"/>
    <w:rsid w:val="00BE09B1"/>
    <w:rsid w:val="00BE5704"/>
    <w:rsid w:val="00BE72E3"/>
    <w:rsid w:val="00BF012D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3FBD"/>
    <w:rsid w:val="00C241EE"/>
    <w:rsid w:val="00C25651"/>
    <w:rsid w:val="00C273B2"/>
    <w:rsid w:val="00C364C3"/>
    <w:rsid w:val="00C43DCE"/>
    <w:rsid w:val="00C46812"/>
    <w:rsid w:val="00C53EAA"/>
    <w:rsid w:val="00C5544C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2F3B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771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6C8A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Smaakmeesters .</cp:lastModifiedBy>
  <cp:revision>2</cp:revision>
  <cp:lastPrinted>2021-08-13T14:01:00Z</cp:lastPrinted>
  <dcterms:created xsi:type="dcterms:W3CDTF">2021-11-22T08:46:00Z</dcterms:created>
  <dcterms:modified xsi:type="dcterms:W3CDTF">2021-11-22T08:46:00Z</dcterms:modified>
</cp:coreProperties>
</file>